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994" w:type="dxa"/>
        <w:tblLook w:val="04A0" w:firstRow="1" w:lastRow="0" w:firstColumn="1" w:lastColumn="0" w:noHBand="0" w:noVBand="1"/>
      </w:tblPr>
      <w:tblGrid>
        <w:gridCol w:w="3764"/>
        <w:gridCol w:w="1733"/>
        <w:gridCol w:w="251"/>
        <w:gridCol w:w="1985"/>
        <w:gridCol w:w="3261"/>
      </w:tblGrid>
      <w:tr w:rsidR="008037E0" w:rsidTr="000666BD">
        <w:trPr>
          <w:trHeight w:val="1753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94229" w:rsidRPr="007708B5" w:rsidRDefault="00317B5C" w:rsidP="00CF004E">
            <w:pPr>
              <w:rPr>
                <w:rFonts w:cs="B Titr"/>
                <w:sz w:val="20"/>
                <w:szCs w:val="20"/>
              </w:rPr>
            </w:pPr>
            <w:r w:rsidRPr="00294229">
              <w:rPr>
                <w:rFonts w:cs="B Titr"/>
                <w:noProof/>
                <w:sz w:val="12"/>
                <w:szCs w:val="12"/>
                <w:rtl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616E4293" wp14:editId="5DFCF4F1">
                  <wp:simplePos x="0" y="0"/>
                  <wp:positionH relativeFrom="margin">
                    <wp:posOffset>5962015</wp:posOffset>
                  </wp:positionH>
                  <wp:positionV relativeFrom="margin">
                    <wp:posOffset>81915</wp:posOffset>
                  </wp:positionV>
                  <wp:extent cx="711200" cy="629920"/>
                  <wp:effectExtent l="0" t="0" r="0" b="0"/>
                  <wp:wrapSquare wrapText="bothSides"/>
                  <wp:docPr id="10" name="rg_hi" descr="http://t0.gstatic.com/images?q=tbn:ANd9GcQVVIow9_7M3u6N1JVXLNmCDNnYyX1xVZnXL4i-4HsEEmyB3VYU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QVVIow9_7M3u6N1JVXLNmCDNnYyX1xVZnXL4i-4HsEEmyB3VYU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62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5F0">
              <w:rPr>
                <w:rFonts w:cs="B Titr"/>
                <w:noProof/>
                <w:szCs w:val="2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4D9ED6" wp14:editId="58D3570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1915</wp:posOffset>
                      </wp:positionV>
                      <wp:extent cx="1253490" cy="1341120"/>
                      <wp:effectExtent l="11430" t="5715" r="11430" b="5715"/>
                      <wp:wrapNone/>
                      <wp:docPr id="1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3490" cy="1341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1F18" w:rsidRDefault="00061F18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</w:t>
                                  </w:r>
                                </w:p>
                                <w:p w:rsidR="00061F18" w:rsidRPr="00061F18" w:rsidRDefault="00061F18">
                                  <w:pPr>
                                    <w:rPr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  <w:p w:rsidR="00061F18" w:rsidRDefault="00061F18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       عک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7.65pt;margin-top:6.45pt;width:98.7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">
                      <v:textbox>
                        <w:txbxContent>
                          <w:p w:rsidR="00061F18" w:rsidRDefault="00061F1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  <w:p w:rsidR="00061F18" w:rsidRPr="00061F18" w:rsidRDefault="00061F1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061F18" w:rsidRDefault="00061F18">
                            <w:r>
                              <w:rPr>
                                <w:rFonts w:hint="cs"/>
                                <w:rtl/>
                              </w:rPr>
                              <w:t xml:space="preserve">         عک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1F18">
              <w:rPr>
                <w:rFonts w:cs="B Titr" w:hint="cs"/>
                <w:szCs w:val="26"/>
                <w:rtl/>
              </w:rPr>
              <w:t xml:space="preserve">          </w:t>
            </w:r>
            <w:r w:rsidR="00294229">
              <w:rPr>
                <w:rFonts w:cs="B Titr" w:hint="cs"/>
                <w:szCs w:val="26"/>
                <w:rtl/>
              </w:rPr>
              <w:t xml:space="preserve">                                         </w:t>
            </w:r>
            <w:r w:rsidR="00061F18">
              <w:rPr>
                <w:rFonts w:cs="B Titr" w:hint="cs"/>
                <w:szCs w:val="26"/>
                <w:rtl/>
              </w:rPr>
              <w:t xml:space="preserve"> </w:t>
            </w:r>
            <w:r w:rsidR="007708B5">
              <w:rPr>
                <w:rFonts w:cs="B Titr" w:hint="cs"/>
                <w:szCs w:val="26"/>
                <w:rtl/>
              </w:rPr>
              <w:t xml:space="preserve">  </w:t>
            </w:r>
            <w:r w:rsidR="00061F18">
              <w:rPr>
                <w:rFonts w:cs="B Titr" w:hint="cs"/>
                <w:szCs w:val="26"/>
                <w:rtl/>
              </w:rPr>
              <w:t xml:space="preserve"> </w:t>
            </w:r>
            <w:r>
              <w:rPr>
                <w:rFonts w:cs="B Titr"/>
                <w:szCs w:val="26"/>
              </w:rPr>
              <w:t xml:space="preserve">   </w:t>
            </w:r>
            <w:r w:rsidR="007708B5">
              <w:rPr>
                <w:rFonts w:cs="B Titr" w:hint="cs"/>
                <w:szCs w:val="26"/>
                <w:rtl/>
              </w:rPr>
              <w:t xml:space="preserve">  </w:t>
            </w:r>
            <w:r>
              <w:rPr>
                <w:rFonts w:cs="B Titr"/>
                <w:szCs w:val="26"/>
              </w:rPr>
              <w:t xml:space="preserve"> </w:t>
            </w:r>
            <w:r w:rsidR="00061F18">
              <w:rPr>
                <w:rFonts w:cs="B Titr" w:hint="cs"/>
                <w:szCs w:val="26"/>
                <w:rtl/>
              </w:rPr>
              <w:t xml:space="preserve">  </w:t>
            </w:r>
            <w:r w:rsidR="00294229" w:rsidRPr="007708B5">
              <w:rPr>
                <w:rFonts w:cs="B Titr" w:hint="cs"/>
                <w:sz w:val="20"/>
                <w:szCs w:val="20"/>
                <w:rtl/>
              </w:rPr>
              <w:t xml:space="preserve">بسمه تعالی </w:t>
            </w:r>
          </w:p>
          <w:p w:rsidR="008037E0" w:rsidRPr="008037E0" w:rsidRDefault="00294229" w:rsidP="00294229">
            <w:pPr>
              <w:rPr>
                <w:rFonts w:cs="B Titr"/>
                <w:szCs w:val="26"/>
                <w:rtl/>
              </w:rPr>
            </w:pPr>
            <w:r>
              <w:rPr>
                <w:rFonts w:cs="B Titr" w:hint="cs"/>
                <w:szCs w:val="26"/>
                <w:rtl/>
              </w:rPr>
              <w:t xml:space="preserve">                  </w:t>
            </w:r>
            <w:r w:rsidR="00317B5C">
              <w:rPr>
                <w:rFonts w:cs="B Titr"/>
                <w:szCs w:val="26"/>
              </w:rPr>
              <w:t xml:space="preserve">    </w:t>
            </w:r>
            <w:r>
              <w:rPr>
                <w:rFonts w:cs="B Titr" w:hint="cs"/>
                <w:szCs w:val="26"/>
                <w:rtl/>
              </w:rPr>
              <w:t xml:space="preserve">  </w:t>
            </w:r>
            <w:r w:rsidR="00317B5C">
              <w:rPr>
                <w:rFonts w:cs="B Titr"/>
                <w:szCs w:val="26"/>
              </w:rPr>
              <w:t xml:space="preserve">  </w:t>
            </w:r>
            <w:r w:rsidR="008037E0" w:rsidRPr="008037E0">
              <w:rPr>
                <w:rFonts w:cs="B Titr" w:hint="cs"/>
                <w:szCs w:val="26"/>
                <w:rtl/>
              </w:rPr>
              <w:t>فرم اطلاعات دانشجویان شاهد و ایثارگر دانشگاه اراک</w:t>
            </w:r>
          </w:p>
          <w:p w:rsidR="00294229" w:rsidRPr="007708B5" w:rsidRDefault="00294229" w:rsidP="007708B5">
            <w:pPr>
              <w:rPr>
                <w:b/>
                <w:bCs/>
                <w:sz w:val="14"/>
                <w:szCs w:val="14"/>
                <w:rtl/>
              </w:rPr>
            </w:pPr>
          </w:p>
          <w:p w:rsidR="00294229" w:rsidRDefault="00294229" w:rsidP="008037E0">
            <w:pPr>
              <w:rPr>
                <w:sz w:val="16"/>
                <w:szCs w:val="20"/>
                <w:rtl/>
              </w:rPr>
            </w:pPr>
          </w:p>
          <w:p w:rsidR="00294229" w:rsidRPr="007708B5" w:rsidRDefault="007708B5" w:rsidP="007708B5">
            <w:pPr>
              <w:rPr>
                <w:b/>
                <w:bCs/>
                <w:sz w:val="10"/>
                <w:szCs w:val="10"/>
                <w:rtl/>
              </w:rPr>
            </w:pPr>
            <w:r>
              <w:rPr>
                <w:rFonts w:cs="Arial" w:hint="cs"/>
                <w:b/>
                <w:bCs/>
                <w:sz w:val="10"/>
                <w:szCs w:val="10"/>
                <w:rtl/>
              </w:rPr>
              <w:t xml:space="preserve">     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دفتر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ستاد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امور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دانشجویان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شاهد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و</w:t>
            </w:r>
            <w:r w:rsidRPr="007708B5">
              <w:rPr>
                <w:rFonts w:cs="Arial"/>
                <w:b/>
                <w:bCs/>
                <w:sz w:val="10"/>
                <w:szCs w:val="10"/>
                <w:rtl/>
              </w:rPr>
              <w:t xml:space="preserve"> </w:t>
            </w:r>
            <w:r w:rsidRPr="007708B5">
              <w:rPr>
                <w:rFonts w:cs="Arial" w:hint="cs"/>
                <w:b/>
                <w:bCs/>
                <w:sz w:val="10"/>
                <w:szCs w:val="10"/>
                <w:rtl/>
              </w:rPr>
              <w:t>ایثارگر</w:t>
            </w:r>
          </w:p>
          <w:p w:rsidR="00294229" w:rsidRDefault="00294229" w:rsidP="008037E0">
            <w:pPr>
              <w:rPr>
                <w:sz w:val="16"/>
                <w:szCs w:val="20"/>
              </w:rPr>
            </w:pPr>
          </w:p>
          <w:p w:rsidR="007708B5" w:rsidRDefault="007708B5" w:rsidP="008037E0">
            <w:pPr>
              <w:rPr>
                <w:sz w:val="16"/>
                <w:szCs w:val="20"/>
              </w:rPr>
            </w:pPr>
          </w:p>
          <w:p w:rsidR="007708B5" w:rsidRDefault="007708B5" w:rsidP="008037E0">
            <w:pPr>
              <w:rPr>
                <w:sz w:val="16"/>
                <w:szCs w:val="20"/>
              </w:rPr>
            </w:pPr>
          </w:p>
          <w:p w:rsidR="007708B5" w:rsidRPr="00737DE9" w:rsidRDefault="007708B5" w:rsidP="008037E0">
            <w:pPr>
              <w:rPr>
                <w:sz w:val="16"/>
                <w:szCs w:val="20"/>
                <w:rtl/>
              </w:rPr>
            </w:pPr>
          </w:p>
        </w:tc>
      </w:tr>
      <w:tr w:rsidR="00CB2C31" w:rsidTr="00061F18">
        <w:trPr>
          <w:trHeight w:val="413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CB2C31" w:rsidRDefault="00CB2C31" w:rsidP="008037E0">
            <w:pPr>
              <w:rPr>
                <w:szCs w:val="26"/>
                <w:rtl/>
              </w:rPr>
            </w:pPr>
            <w:r w:rsidRPr="00226899">
              <w:rPr>
                <w:rFonts w:cs="B Titr" w:hint="cs"/>
                <w:b/>
                <w:bCs/>
                <w:rtl/>
              </w:rPr>
              <w:t>الف : مشخصات فردی</w:t>
            </w:r>
            <w:r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180D6E" w:rsidRPr="00CB2C31" w:rsidTr="004C5736">
        <w:trPr>
          <w:trHeight w:val="419"/>
        </w:trPr>
        <w:tc>
          <w:tcPr>
            <w:tcW w:w="3764" w:type="dxa"/>
            <w:tcBorders>
              <w:left w:val="thinThickSmallGap" w:sz="24" w:space="0" w:color="auto"/>
            </w:tcBorders>
          </w:tcPr>
          <w:p w:rsidR="008037E0" w:rsidRPr="00845826" w:rsidRDefault="00CB2C31" w:rsidP="00CF2EC9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1 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>نام خانوادگی:</w:t>
            </w:r>
          </w:p>
        </w:tc>
        <w:tc>
          <w:tcPr>
            <w:tcW w:w="3969" w:type="dxa"/>
            <w:gridSpan w:val="3"/>
          </w:tcPr>
          <w:p w:rsidR="008037E0" w:rsidRPr="00845826" w:rsidRDefault="00CB2C31" w:rsidP="008037E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>2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 xml:space="preserve"> نام 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8037E0" w:rsidRPr="00845826" w:rsidRDefault="00CB2C31" w:rsidP="008037E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3 </w:t>
            </w:r>
            <w:r w:rsidRPr="00845826">
              <w:rPr>
                <w:rFonts w:cs="Yagut"/>
                <w:rtl/>
              </w:rPr>
              <w:t>–</w:t>
            </w:r>
            <w:r w:rsidRPr="00845826">
              <w:rPr>
                <w:rFonts w:cs="Yagut" w:hint="cs"/>
                <w:rtl/>
              </w:rPr>
              <w:t xml:space="preserve"> </w:t>
            </w:r>
            <w:r w:rsidR="007C4676">
              <w:rPr>
                <w:rFonts w:cs="Yagut" w:hint="cs"/>
                <w:rtl/>
              </w:rPr>
              <w:t xml:space="preserve">  </w:t>
            </w:r>
            <w:r w:rsidRPr="00845826">
              <w:rPr>
                <w:rFonts w:cs="Yagut" w:hint="cs"/>
                <w:rtl/>
              </w:rPr>
              <w:t>نام پدر :</w:t>
            </w:r>
          </w:p>
        </w:tc>
      </w:tr>
      <w:tr w:rsidR="00792F75" w:rsidRPr="00CB2C31" w:rsidTr="004C5736">
        <w:tc>
          <w:tcPr>
            <w:tcW w:w="3764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037E0" w:rsidRPr="00845826" w:rsidRDefault="007C4676" w:rsidP="009A42D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- </w:t>
            </w:r>
            <w:r w:rsidR="00845826" w:rsidRPr="00845826">
              <w:rPr>
                <w:rFonts w:cs="Yagut" w:hint="cs"/>
                <w:rtl/>
              </w:rPr>
              <w:t xml:space="preserve"> تاري</w:t>
            </w:r>
            <w:r w:rsidR="00CB2C31" w:rsidRPr="00845826">
              <w:rPr>
                <w:rFonts w:cs="Yagut" w:hint="cs"/>
                <w:rtl/>
              </w:rPr>
              <w:t xml:space="preserve">خ تولد: روز     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CB2C31" w:rsidRPr="00845826">
              <w:rPr>
                <w:rFonts w:cs="Yagut" w:hint="cs"/>
                <w:rtl/>
              </w:rPr>
              <w:t xml:space="preserve">  ماه          سال</w:t>
            </w:r>
            <w:r>
              <w:rPr>
                <w:rFonts w:cs="Yagut" w:hint="cs"/>
                <w:rtl/>
              </w:rPr>
              <w:t xml:space="preserve">   </w:t>
            </w:r>
            <w:r w:rsidR="009A42D2">
              <w:rPr>
                <w:rFonts w:cs="Yagut" w:hint="cs"/>
                <w:rtl/>
              </w:rPr>
              <w:t xml:space="preserve">  </w:t>
            </w:r>
            <w:r w:rsidR="009A42D2">
              <w:rPr>
                <w:rFonts w:cs="Yagut"/>
              </w:rPr>
              <w:t>13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8037E0" w:rsidRPr="00845826" w:rsidRDefault="00CB2C31" w:rsidP="008A71E6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5 </w:t>
            </w:r>
            <w:r w:rsidR="00E04B29">
              <w:rPr>
                <w:rFonts w:cs="Yagut"/>
                <w:rtl/>
              </w:rPr>
              <w:t>–</w:t>
            </w:r>
            <w:r w:rsidR="00E04B29">
              <w:rPr>
                <w:rFonts w:cs="Yagut" w:hint="cs"/>
                <w:rtl/>
              </w:rPr>
              <w:t xml:space="preserve">   شماره شناسنامه</w:t>
            </w:r>
            <w:r w:rsidR="00DA2070">
              <w:rPr>
                <w:rFonts w:cs="Yagut" w:hint="cs"/>
                <w:rtl/>
              </w:rPr>
              <w:t xml:space="preserve"> : </w:t>
            </w:r>
          </w:p>
        </w:tc>
        <w:tc>
          <w:tcPr>
            <w:tcW w:w="3261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037E0" w:rsidRPr="00845826" w:rsidRDefault="00CB2C31" w:rsidP="00DA2070">
            <w:pPr>
              <w:rPr>
                <w:rFonts w:cs="Yagut"/>
                <w:rtl/>
              </w:rPr>
            </w:pPr>
            <w:r w:rsidRPr="00845826">
              <w:rPr>
                <w:rFonts w:cs="Yagut" w:hint="cs"/>
                <w:rtl/>
              </w:rPr>
              <w:t xml:space="preserve">6 </w:t>
            </w:r>
            <w:r w:rsidRPr="00845826">
              <w:rPr>
                <w:rFonts w:cs="Yagut"/>
                <w:rtl/>
              </w:rPr>
              <w:t>–</w:t>
            </w:r>
            <w:r w:rsidR="007C4676">
              <w:rPr>
                <w:rFonts w:cs="Yagut" w:hint="cs"/>
                <w:rtl/>
              </w:rPr>
              <w:t xml:space="preserve"> </w:t>
            </w:r>
            <w:r w:rsidR="00DA2070">
              <w:rPr>
                <w:rFonts w:cs="Yagut" w:hint="cs"/>
                <w:rtl/>
              </w:rPr>
              <w:t xml:space="preserve"> </w:t>
            </w:r>
            <w:r w:rsidR="00DA2070" w:rsidRPr="00F81275">
              <w:rPr>
                <w:rFonts w:cs="Yagut" w:hint="cs"/>
                <w:rtl/>
              </w:rPr>
              <w:t xml:space="preserve">محل </w:t>
            </w:r>
            <w:r w:rsidR="00DA2070">
              <w:rPr>
                <w:rFonts w:cs="Yagut" w:hint="cs"/>
                <w:rtl/>
              </w:rPr>
              <w:t>صدور:</w:t>
            </w:r>
          </w:p>
        </w:tc>
      </w:tr>
      <w:tr w:rsidR="00845826" w:rsidRPr="00CB2C31" w:rsidTr="00180D6E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845826" w:rsidRPr="00845826" w:rsidRDefault="00DA2070" w:rsidP="00BB1F1C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7 - </w:t>
            </w:r>
            <w:r w:rsidRPr="00845826">
              <w:rPr>
                <w:rFonts w:cs="Yagut" w:hint="cs"/>
                <w:rtl/>
              </w:rPr>
              <w:t>کد ملی :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45826" w:rsidRPr="00F81275" w:rsidRDefault="00DA2070" w:rsidP="00DA207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8 </w:t>
            </w:r>
            <w:r w:rsidRPr="00845826"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وضعيت تأهل :   مجرد </w:t>
            </w:r>
            <w:r w:rsidRPr="00CB45D9">
              <w:rPr>
                <w:rFonts w:ascii="Agency FB" w:hAnsi="Agency FB" w:cs="Yagut" w:hint="cs"/>
                <w:noProof/>
                <w:rtl/>
                <w:lang w:bidi="ar-SA"/>
              </w:rPr>
              <w:drawing>
                <wp:inline distT="0" distB="0" distL="0" distR="0" wp14:anchorId="3EBF695C" wp14:editId="5039CDE1">
                  <wp:extent cx="171450" cy="104775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متأهل </w:t>
            </w:r>
            <w:r w:rsidRPr="00BB1F1C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49C1A50" wp14:editId="03AA4648">
                  <wp:extent cx="171450" cy="104775"/>
                  <wp:effectExtent l="1905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        </w:t>
            </w:r>
          </w:p>
        </w:tc>
      </w:tr>
      <w:tr w:rsidR="009D1C41" w:rsidRPr="00CB2C31" w:rsidTr="009D130E">
        <w:trPr>
          <w:trHeight w:val="358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D1C41" w:rsidRPr="00845826" w:rsidRDefault="009D1C41" w:rsidP="008037E0">
            <w:pPr>
              <w:rPr>
                <w:rFonts w:cs="Yagut"/>
                <w:rtl/>
              </w:rPr>
            </w:pPr>
            <w:r w:rsidRPr="009D1C41">
              <w:rPr>
                <w:rFonts w:cs="B Titr" w:hint="cs"/>
                <w:b/>
                <w:bCs/>
                <w:rtl/>
              </w:rPr>
              <w:t>ب : وضعيت تحصيلی :</w:t>
            </w:r>
            <w:r>
              <w:rPr>
                <w:rFonts w:cs="B Titr"/>
                <w:b/>
                <w:bCs/>
                <w:rtl/>
              </w:rPr>
              <w:tab/>
            </w:r>
          </w:p>
        </w:tc>
      </w:tr>
      <w:tr w:rsidR="009D1C41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9D1C41" w:rsidRPr="00845826" w:rsidRDefault="009D1C41" w:rsidP="009D1C4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866BBF">
              <w:rPr>
                <w:rFonts w:cs="Yagut" w:hint="cs"/>
                <w:rtl/>
              </w:rPr>
              <w:t>مقطع تحصيلی</w:t>
            </w:r>
            <w:r w:rsidR="00335FB9">
              <w:rPr>
                <w:rFonts w:cs="Yagut" w:hint="cs"/>
                <w:rtl/>
              </w:rPr>
              <w:t xml:space="preserve"> :        </w:t>
            </w:r>
            <w:r>
              <w:rPr>
                <w:rFonts w:cs="Yagut" w:hint="cs"/>
                <w:rtl/>
              </w:rPr>
              <w:t xml:space="preserve"> کاردانی 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656FC1E" wp14:editId="4212DB12">
                  <wp:extent cx="171450" cy="1047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کارشناسی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86B2903" wp14:editId="7211525F">
                  <wp:extent cx="171450" cy="10477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   کارشناسی ارشد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D91F123" wp14:editId="02DC917A">
                  <wp:extent cx="171450" cy="1047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45D9">
              <w:rPr>
                <w:rFonts w:cs="Yagut" w:hint="cs"/>
                <w:rtl/>
              </w:rPr>
              <w:t xml:space="preserve">                    دکتری </w:t>
            </w:r>
            <w:r w:rsidR="00CB45D9" w:rsidRPr="00CB45D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2C5ACEA" wp14:editId="548784AB">
                  <wp:extent cx="171450" cy="104775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22B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1F422B" w:rsidRPr="00845826" w:rsidRDefault="001F422B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781E94">
              <w:rPr>
                <w:rFonts w:cs="Yagut" w:hint="cs"/>
                <w:rtl/>
              </w:rPr>
              <w:t xml:space="preserve">شماره دانشجويی :         </w:t>
            </w:r>
            <w:r w:rsidR="00181C0F">
              <w:rPr>
                <w:rFonts w:cs="Yagut" w:hint="cs"/>
                <w:rtl/>
              </w:rPr>
              <w:t xml:space="preserve">       </w:t>
            </w:r>
            <w:r w:rsidR="00781E94">
              <w:rPr>
                <w:rFonts w:cs="Yagut" w:hint="cs"/>
                <w:rtl/>
              </w:rPr>
              <w:t xml:space="preserve">   </w:t>
            </w:r>
            <w:r w:rsidR="00C33051">
              <w:rPr>
                <w:rFonts w:cs="Yagut" w:hint="cs"/>
                <w:rtl/>
              </w:rPr>
              <w:t xml:space="preserve">   </w:t>
            </w:r>
            <w:r w:rsidR="00781E94">
              <w:rPr>
                <w:rFonts w:cs="Yagut" w:hint="cs"/>
                <w:rtl/>
              </w:rPr>
              <w:t xml:space="preserve">   </w:t>
            </w:r>
            <w:r w:rsidR="00C33051">
              <w:rPr>
                <w:rFonts w:cs="Yagut" w:hint="cs"/>
                <w:rtl/>
              </w:rPr>
              <w:t xml:space="preserve">   </w:t>
            </w:r>
            <w:r w:rsidR="000F75CE"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   </w:t>
            </w:r>
            <w:r w:rsidR="00781E94">
              <w:rPr>
                <w:rFonts w:cs="Yagut" w:hint="cs"/>
                <w:rtl/>
              </w:rPr>
              <w:t xml:space="preserve"> 3 - </w:t>
            </w:r>
            <w:r>
              <w:rPr>
                <w:rFonts w:cs="Yagut" w:hint="cs"/>
                <w:rtl/>
              </w:rPr>
              <w:t xml:space="preserve">سال ورود </w:t>
            </w:r>
            <w:r w:rsidR="00180D6E">
              <w:rPr>
                <w:rFonts w:cs="Yagut" w:hint="cs"/>
                <w:rtl/>
              </w:rPr>
              <w:t>به دانشگاه اراک</w:t>
            </w:r>
            <w:r>
              <w:rPr>
                <w:rFonts w:cs="Yagut" w:hint="cs"/>
                <w:rtl/>
              </w:rPr>
              <w:t xml:space="preserve">: </w:t>
            </w:r>
            <w:r w:rsidR="00180D6E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 </w:t>
            </w:r>
            <w:r w:rsidR="00560640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C33051">
              <w:rPr>
                <w:rFonts w:cs="Yagut" w:hint="cs"/>
                <w:rtl/>
              </w:rPr>
              <w:t xml:space="preserve"> 13    </w:t>
            </w:r>
            <w:r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  نيمسال اول </w:t>
            </w:r>
            <w:r w:rsidR="00180D6E" w:rsidRPr="00180D6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DF98808" wp14:editId="18E49B09">
                  <wp:extent cx="166255" cy="101600"/>
                  <wp:effectExtent l="19050" t="0" r="519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33051">
              <w:rPr>
                <w:rFonts w:cs="Yagut" w:hint="cs"/>
                <w:rtl/>
              </w:rPr>
              <w:t xml:space="preserve">          </w:t>
            </w:r>
            <w:r>
              <w:rPr>
                <w:rFonts w:cs="Yagut" w:hint="cs"/>
                <w:rtl/>
              </w:rPr>
              <w:t xml:space="preserve">         نيمسال دوم </w:t>
            </w:r>
            <w:r w:rsidRPr="001F422B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51C7320" wp14:editId="7F7957B5">
                  <wp:extent cx="166255" cy="101600"/>
                  <wp:effectExtent l="19050" t="0" r="5195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1A3" w:rsidRPr="00CB2C31" w:rsidTr="00180D6E">
        <w:tc>
          <w:tcPr>
            <w:tcW w:w="10994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D421A3" w:rsidRDefault="00D421A3" w:rsidP="00D421A3">
            <w:pPr>
              <w:jc w:val="both"/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تبه کنکور در سهميه :                                  5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تبه کل</w:t>
            </w:r>
            <w:r w:rsidR="0058219D">
              <w:rPr>
                <w:rFonts w:cs="Yagut" w:hint="cs"/>
                <w:rtl/>
              </w:rPr>
              <w:t xml:space="preserve"> کنکور</w:t>
            </w:r>
            <w:r>
              <w:rPr>
                <w:rFonts w:cs="Yagut" w:hint="cs"/>
                <w:rtl/>
              </w:rPr>
              <w:t xml:space="preserve"> :</w:t>
            </w:r>
          </w:p>
        </w:tc>
      </w:tr>
      <w:tr w:rsidR="00C21DC8" w:rsidRPr="00CB2C31" w:rsidTr="00B674BA">
        <w:tc>
          <w:tcPr>
            <w:tcW w:w="3764" w:type="dxa"/>
            <w:tcBorders>
              <w:left w:val="thinThickSmallGap" w:sz="24" w:space="0" w:color="auto"/>
            </w:tcBorders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6</w:t>
            </w:r>
            <w:r w:rsidR="00C21DC8">
              <w:rPr>
                <w:rFonts w:cs="Yagut" w:hint="cs"/>
                <w:rtl/>
              </w:rPr>
              <w:t xml:space="preserve"> </w:t>
            </w:r>
            <w:r w:rsidR="00C21DC8">
              <w:rPr>
                <w:rFonts w:cs="Yagut"/>
                <w:rtl/>
              </w:rPr>
              <w:t>–</w:t>
            </w:r>
            <w:r w:rsidR="00C21DC8">
              <w:rPr>
                <w:rFonts w:cs="Yagut" w:hint="cs"/>
                <w:rtl/>
              </w:rPr>
              <w:t xml:space="preserve"> نوع دوره  :  روزانه</w:t>
            </w:r>
            <w:r w:rsidR="00C21DC8" w:rsidRPr="00C21DC8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D26A6B9" wp14:editId="7ED6FDAA">
                  <wp:extent cx="171450" cy="104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21DC8">
              <w:rPr>
                <w:rFonts w:cs="Yagut" w:hint="cs"/>
                <w:rtl/>
              </w:rPr>
              <w:t xml:space="preserve">        شبانه</w:t>
            </w:r>
            <w:r w:rsidR="00C21DC8" w:rsidRPr="00C21DC8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8CE69B5" wp14:editId="41B9FD7A">
                  <wp:extent cx="171450" cy="1047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</w:tcPr>
          <w:p w:rsidR="00C21DC8" w:rsidRPr="00845826" w:rsidRDefault="00D421A3" w:rsidP="00C21DC8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7</w:t>
            </w:r>
            <w:r w:rsidR="00C21DC8">
              <w:rPr>
                <w:rFonts w:cs="Yagut" w:hint="cs"/>
                <w:rtl/>
              </w:rPr>
              <w:t>- رشته :</w:t>
            </w:r>
          </w:p>
        </w:tc>
        <w:tc>
          <w:tcPr>
            <w:tcW w:w="1985" w:type="dxa"/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8</w:t>
            </w:r>
            <w:r w:rsidR="00C21DC8">
              <w:rPr>
                <w:rFonts w:cs="Yagut" w:hint="cs"/>
                <w:rtl/>
              </w:rPr>
              <w:t xml:space="preserve"> </w:t>
            </w:r>
            <w:r w:rsidR="00C21DC8">
              <w:rPr>
                <w:rFonts w:cs="Yagut"/>
                <w:rtl/>
              </w:rPr>
              <w:t>–</w:t>
            </w:r>
            <w:r w:rsidR="00C21DC8">
              <w:rPr>
                <w:rFonts w:cs="Yagut" w:hint="cs"/>
                <w:rtl/>
              </w:rPr>
              <w:t xml:space="preserve"> گرايش:</w:t>
            </w:r>
          </w:p>
        </w:tc>
        <w:tc>
          <w:tcPr>
            <w:tcW w:w="3261" w:type="dxa"/>
            <w:tcBorders>
              <w:right w:val="thinThickSmallGap" w:sz="24" w:space="0" w:color="auto"/>
            </w:tcBorders>
          </w:tcPr>
          <w:p w:rsidR="00C21DC8" w:rsidRPr="00845826" w:rsidRDefault="00D421A3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9</w:t>
            </w:r>
            <w:r w:rsidR="00C21DC8">
              <w:rPr>
                <w:rFonts w:cs="Yagut" w:hint="cs"/>
                <w:rtl/>
              </w:rPr>
              <w:t xml:space="preserve"> - دانشکده :</w:t>
            </w:r>
          </w:p>
        </w:tc>
      </w:tr>
      <w:tr w:rsidR="009D1C41" w:rsidRPr="00CB2C31" w:rsidTr="004C5736">
        <w:tc>
          <w:tcPr>
            <w:tcW w:w="376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E90CD5" w:rsidRDefault="00D421A3" w:rsidP="009C50BC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0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E43102">
              <w:rPr>
                <w:rFonts w:cs="Yagut"/>
                <w:rtl/>
              </w:rPr>
              <w:t>–</w:t>
            </w:r>
            <w:r w:rsidR="00180D6E">
              <w:rPr>
                <w:rFonts w:cs="Yagut" w:hint="cs"/>
                <w:rtl/>
              </w:rPr>
              <w:t xml:space="preserve"> دانشجوی انتقالی</w:t>
            </w:r>
            <w:r w:rsidR="00180D6E" w:rsidRPr="00180D6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73DF80E" wp14:editId="3F61F68B">
                  <wp:extent cx="171450" cy="10477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D6E">
              <w:rPr>
                <w:rFonts w:cs="Yagut" w:hint="cs"/>
                <w:rtl/>
              </w:rPr>
              <w:t xml:space="preserve">   </w:t>
            </w:r>
            <w:r w:rsidR="00E43102">
              <w:rPr>
                <w:rFonts w:cs="Yagut" w:hint="cs"/>
                <w:rtl/>
              </w:rPr>
              <w:t xml:space="preserve">از دانشگاه </w:t>
            </w:r>
            <w:r w:rsidR="009C50BC">
              <w:rPr>
                <w:rFonts w:cs="Yagut" w:hint="cs"/>
                <w:rtl/>
              </w:rPr>
              <w:t>:</w:t>
            </w:r>
            <w:r w:rsidR="00C61AC0">
              <w:rPr>
                <w:rFonts w:cs="Yagut" w:hint="cs"/>
                <w:rtl/>
              </w:rPr>
              <w:t>.</w:t>
            </w:r>
          </w:p>
          <w:p w:rsidR="00E90CD5" w:rsidRPr="00845826" w:rsidRDefault="00E90CD5" w:rsidP="00E90CD5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از نيمسال </w:t>
            </w:r>
            <w:r w:rsidR="00C61AC0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>اول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2C3C1AF3" wp14:editId="18E297B3">
                  <wp:extent cx="171450" cy="104775"/>
                  <wp:effectExtent l="1905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دوم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7E26314" wp14:editId="52FFC0D2">
                  <wp:extent cx="171450" cy="10477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سال       13</w:t>
            </w:r>
          </w:p>
        </w:tc>
        <w:tc>
          <w:tcPr>
            <w:tcW w:w="3969" w:type="dxa"/>
            <w:gridSpan w:val="3"/>
            <w:tcBorders>
              <w:bottom w:val="thinThickSmallGap" w:sz="24" w:space="0" w:color="auto"/>
            </w:tcBorders>
          </w:tcPr>
          <w:p w:rsidR="009D1C41" w:rsidRDefault="00D421A3" w:rsidP="00DA39E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1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E43102">
              <w:rPr>
                <w:rFonts w:cs="Yagut"/>
                <w:rtl/>
              </w:rPr>
              <w:t>–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180D6E">
              <w:rPr>
                <w:rFonts w:cs="Yagut" w:hint="cs"/>
                <w:rtl/>
              </w:rPr>
              <w:t xml:space="preserve">دانشجوی </w:t>
            </w:r>
            <w:r w:rsidR="00E43102">
              <w:rPr>
                <w:rFonts w:cs="Yagut" w:hint="cs"/>
                <w:rtl/>
              </w:rPr>
              <w:t>م</w:t>
            </w:r>
            <w:r w:rsidR="00CF2EC9">
              <w:rPr>
                <w:rFonts w:cs="Yagut" w:hint="cs"/>
                <w:rtl/>
              </w:rPr>
              <w:t>يهمان</w:t>
            </w:r>
            <w:r w:rsidR="00E43102">
              <w:rPr>
                <w:rFonts w:cs="Yagut" w:hint="cs"/>
                <w:rtl/>
              </w:rPr>
              <w:t xml:space="preserve"> </w:t>
            </w:r>
            <w:r w:rsidR="00CF2EC9">
              <w:rPr>
                <w:rFonts w:cs="Yagut" w:hint="cs"/>
                <w:rtl/>
              </w:rPr>
              <w:t xml:space="preserve"> </w:t>
            </w:r>
            <w:r w:rsidR="00DA39E2" w:rsidRPr="00DA39E2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89507DD" wp14:editId="485B7F61">
                  <wp:extent cx="171450" cy="104775"/>
                  <wp:effectExtent l="19050" t="0" r="0" b="0"/>
                  <wp:docPr id="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A39E2">
              <w:rPr>
                <w:rFonts w:cs="Yagut" w:hint="cs"/>
                <w:rtl/>
              </w:rPr>
              <w:t xml:space="preserve">  </w:t>
            </w:r>
            <w:r w:rsidR="00E43102">
              <w:rPr>
                <w:rFonts w:cs="Yagut" w:hint="cs"/>
                <w:rtl/>
              </w:rPr>
              <w:t xml:space="preserve"> از دانشگاه </w:t>
            </w:r>
            <w:r w:rsidR="00180D6E">
              <w:rPr>
                <w:rFonts w:cs="Yagut" w:hint="cs"/>
                <w:rtl/>
              </w:rPr>
              <w:t>:</w:t>
            </w:r>
          </w:p>
          <w:p w:rsidR="00C61AC0" w:rsidRPr="00845826" w:rsidRDefault="00C61AC0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در نيمسال       اول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79327AC3" wp14:editId="209C7278">
                  <wp:extent cx="171450" cy="104775"/>
                  <wp:effectExtent l="1905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دوم</w:t>
            </w:r>
            <w:r w:rsidRPr="00E90CD5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2CE0212A" wp14:editId="2D650B3F">
                  <wp:extent cx="171450" cy="104775"/>
                  <wp:effectExtent l="1905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سال       13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9D1C41" w:rsidRDefault="00D421A3" w:rsidP="005557F6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2</w:t>
            </w:r>
            <w:r w:rsidR="00180D6E">
              <w:rPr>
                <w:rFonts w:cs="Yagut" w:hint="cs"/>
                <w:rtl/>
              </w:rPr>
              <w:t xml:space="preserve"> </w:t>
            </w:r>
            <w:r w:rsidR="00180D6E" w:rsidRPr="00180D6E">
              <w:rPr>
                <w:rFonts w:cs="Yagut"/>
                <w:sz w:val="20"/>
                <w:szCs w:val="20"/>
                <w:rtl/>
              </w:rPr>
              <w:t>–</w:t>
            </w:r>
            <w:r w:rsidR="004C5736">
              <w:rPr>
                <w:rFonts w:cs="Yagut" w:hint="cs"/>
                <w:sz w:val="20"/>
                <w:szCs w:val="20"/>
                <w:rtl/>
              </w:rPr>
              <w:t xml:space="preserve"> زمان</w:t>
            </w:r>
            <w:r w:rsidR="00180D6E" w:rsidRPr="00180D6E">
              <w:rPr>
                <w:rFonts w:cs="Yagut" w:hint="cs"/>
                <w:sz w:val="20"/>
                <w:szCs w:val="20"/>
                <w:rtl/>
              </w:rPr>
              <w:t xml:space="preserve"> </w:t>
            </w:r>
            <w:r w:rsidR="00180D6E">
              <w:rPr>
                <w:rFonts w:cs="Yagut" w:hint="cs"/>
                <w:sz w:val="20"/>
                <w:szCs w:val="20"/>
                <w:rtl/>
              </w:rPr>
              <w:t xml:space="preserve">قبولی در </w:t>
            </w:r>
            <w:r w:rsidR="005557F6">
              <w:rPr>
                <w:rFonts w:cs="Yagut" w:hint="cs"/>
                <w:sz w:val="20"/>
                <w:szCs w:val="20"/>
                <w:rtl/>
              </w:rPr>
              <w:t>دانشگاه مبد</w:t>
            </w:r>
            <w:r w:rsidR="005557F6">
              <w:rPr>
                <w:rFonts w:cs="Times New Roman" w:hint="cs"/>
                <w:sz w:val="20"/>
                <w:szCs w:val="20"/>
                <w:rtl/>
              </w:rPr>
              <w:t>أ</w:t>
            </w:r>
            <w:r w:rsidR="005557F6">
              <w:rPr>
                <w:rFonts w:cs="Yagut" w:hint="cs"/>
                <w:rtl/>
              </w:rPr>
              <w:t xml:space="preserve"> :</w:t>
            </w:r>
            <w:r w:rsidR="004C5736">
              <w:rPr>
                <w:rFonts w:cs="Yagut" w:hint="cs"/>
                <w:rtl/>
              </w:rPr>
              <w:t xml:space="preserve">     </w:t>
            </w:r>
          </w:p>
          <w:p w:rsidR="00206E19" w:rsidRPr="00845826" w:rsidRDefault="00206E19" w:rsidP="00180D6E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نيمسال اول</w:t>
            </w:r>
            <w:r w:rsidRPr="00206E1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86D3233" wp14:editId="302B9EDA">
                  <wp:extent cx="166255" cy="101600"/>
                  <wp:effectExtent l="19050" t="0" r="5195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>نيمسال دوم</w:t>
            </w:r>
            <w:r w:rsidRPr="00206E19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479E03F" wp14:editId="229C9C91">
                  <wp:extent cx="166255" cy="101600"/>
                  <wp:effectExtent l="19050" t="0" r="5195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C5736">
              <w:rPr>
                <w:rFonts w:cs="Yagut" w:hint="cs"/>
                <w:rtl/>
              </w:rPr>
              <w:t xml:space="preserve">  </w:t>
            </w:r>
            <w:r w:rsidR="00560640">
              <w:rPr>
                <w:rFonts w:cs="Yagut" w:hint="cs"/>
                <w:rtl/>
              </w:rPr>
              <w:t xml:space="preserve"> </w:t>
            </w:r>
            <w:r w:rsidR="004C5736">
              <w:rPr>
                <w:rFonts w:cs="Yagut" w:hint="cs"/>
                <w:rtl/>
              </w:rPr>
              <w:t xml:space="preserve">   13</w:t>
            </w:r>
          </w:p>
        </w:tc>
      </w:tr>
      <w:tr w:rsidR="00885FCD" w:rsidRPr="00CB2C31" w:rsidTr="009D130E">
        <w:trPr>
          <w:trHeight w:val="292"/>
        </w:trPr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885FCD" w:rsidRPr="003833B3" w:rsidRDefault="00885FCD" w:rsidP="003833B3">
            <w:pPr>
              <w:rPr>
                <w:rFonts w:cs="Yagut"/>
                <w:rtl/>
              </w:rPr>
            </w:pPr>
            <w:r w:rsidRPr="003833B3">
              <w:rPr>
                <w:rFonts w:ascii="Times New Roman" w:hAnsi="Times New Roman" w:cs="Yagut" w:hint="cs"/>
                <w:rtl/>
              </w:rPr>
              <w:t>–</w:t>
            </w:r>
            <w:r w:rsidR="003833B3">
              <w:rPr>
                <w:rFonts w:cs="Yagut" w:hint="cs"/>
                <w:rtl/>
              </w:rPr>
              <w:t xml:space="preserve"> </w:t>
            </w:r>
            <w:r w:rsidR="009D130E">
              <w:rPr>
                <w:rFonts w:cs="Yagut" w:hint="cs"/>
                <w:rtl/>
              </w:rPr>
              <w:t xml:space="preserve"> </w:t>
            </w:r>
            <w:r w:rsidR="003833B3">
              <w:rPr>
                <w:rFonts w:cs="Yagut" w:hint="cs"/>
                <w:rtl/>
              </w:rPr>
              <w:t>آي</w:t>
            </w:r>
            <w:r w:rsidR="003833B3" w:rsidRPr="003833B3">
              <w:rPr>
                <w:rFonts w:cs="Yagut" w:hint="cs"/>
                <w:rtl/>
              </w:rPr>
              <w:t xml:space="preserve">ا  </w:t>
            </w:r>
            <w:r w:rsidRPr="003833B3">
              <w:rPr>
                <w:rFonts w:cs="Yagut" w:hint="cs"/>
                <w:rtl/>
              </w:rPr>
              <w:t>دارای معلول</w:t>
            </w:r>
            <w:r w:rsidR="003833B3">
              <w:rPr>
                <w:rFonts w:cs="Yagut" w:hint="cs"/>
                <w:rtl/>
              </w:rPr>
              <w:t>ي</w:t>
            </w:r>
            <w:r w:rsidRPr="003833B3">
              <w:rPr>
                <w:rFonts w:cs="Yagut" w:hint="cs"/>
                <w:rtl/>
              </w:rPr>
              <w:t xml:space="preserve">ت </w:t>
            </w:r>
            <w:r w:rsidR="003833B3">
              <w:rPr>
                <w:rFonts w:cs="Yagut" w:hint="cs"/>
                <w:rtl/>
              </w:rPr>
              <w:t xml:space="preserve"> هستي</w:t>
            </w:r>
            <w:r w:rsidRPr="003833B3">
              <w:rPr>
                <w:rFonts w:cs="Yagut" w:hint="cs"/>
                <w:rtl/>
              </w:rPr>
              <w:t xml:space="preserve">د ؟   </w:t>
            </w:r>
            <w:r w:rsidR="003833B3">
              <w:rPr>
                <w:rFonts w:cs="Yagut" w:hint="cs"/>
                <w:rtl/>
              </w:rPr>
              <w:t xml:space="preserve">  </w:t>
            </w:r>
            <w:r w:rsidRPr="003833B3">
              <w:rPr>
                <w:rFonts w:cs="Yagut" w:hint="cs"/>
                <w:rtl/>
              </w:rPr>
              <w:t xml:space="preserve">  بلی </w:t>
            </w:r>
            <w:r w:rsidRPr="003833B3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D2F2BAF" wp14:editId="45ABBD94">
                  <wp:extent cx="171450" cy="104775"/>
                  <wp:effectExtent l="1905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>
              <w:rPr>
                <w:rFonts w:cs="Yagut" w:hint="cs"/>
                <w:rtl/>
              </w:rPr>
              <w:t xml:space="preserve">        </w:t>
            </w:r>
            <w:r w:rsidRPr="003833B3">
              <w:rPr>
                <w:rFonts w:cs="Yagut" w:hint="cs"/>
                <w:rtl/>
              </w:rPr>
              <w:t>خ</w:t>
            </w:r>
            <w:r w:rsidR="003833B3">
              <w:rPr>
                <w:rFonts w:cs="Yagut" w:hint="cs"/>
                <w:rtl/>
              </w:rPr>
              <w:t>ي</w:t>
            </w:r>
            <w:r w:rsidRPr="003833B3">
              <w:rPr>
                <w:rFonts w:cs="Yagut" w:hint="cs"/>
                <w:rtl/>
              </w:rPr>
              <w:t xml:space="preserve">ر  </w:t>
            </w:r>
            <w:r w:rsidRPr="003833B3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894AAE8" wp14:editId="2A6D85D0">
                  <wp:extent cx="171450" cy="104775"/>
                  <wp:effectExtent l="1905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62B39">
              <w:rPr>
                <w:rFonts w:cs="Yagut" w:hint="cs"/>
                <w:rtl/>
              </w:rPr>
              <w:t xml:space="preserve">    لطفا نوع معلوليت را مشخص فرماييد :</w:t>
            </w:r>
          </w:p>
        </w:tc>
      </w:tr>
      <w:tr w:rsidR="006F1956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6F1956" w:rsidRPr="006F1956" w:rsidRDefault="00B95FB7" w:rsidP="008037E0">
            <w:pPr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ج : </w:t>
            </w:r>
            <w:r w:rsidR="006F1956" w:rsidRPr="006F1956">
              <w:rPr>
                <w:rFonts w:cs="B Titr" w:hint="cs"/>
                <w:rtl/>
              </w:rPr>
              <w:t>وضعيت ايثارگری :</w:t>
            </w:r>
          </w:p>
        </w:tc>
      </w:tr>
      <w:tr w:rsidR="008219B2" w:rsidRPr="00CB2C31" w:rsidTr="004B08B9">
        <w:trPr>
          <w:trHeight w:val="390"/>
        </w:trPr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8219B2" w:rsidRPr="00845826" w:rsidRDefault="008219B2" w:rsidP="006F1956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فرزند شهيد</w:t>
            </w:r>
            <w:r w:rsidRPr="00180D6E">
              <w:rPr>
                <w:rFonts w:cs="Yagut" w:hint="cs"/>
                <w:rtl/>
              </w:rPr>
              <w:t xml:space="preserve"> </w:t>
            </w:r>
            <w:r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6B335E2" wp14:editId="6426F737">
                  <wp:extent cx="171450" cy="104775"/>
                  <wp:effectExtent l="1905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9B2" w:rsidRPr="004B08B9" w:rsidRDefault="008219B2" w:rsidP="008037E0">
            <w:pPr>
              <w:rPr>
                <w:rFonts w:cs="Yagut"/>
                <w:u w:val="single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 همسر شهيد</w:t>
            </w:r>
            <w:r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5E6EA32" wp14:editId="46B36B9C">
                  <wp:extent cx="171450" cy="104775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845826" w:rsidRDefault="008219B2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3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رزمنده </w:t>
            </w:r>
            <w:r>
              <w:rPr>
                <w:rFonts w:cs="Yagut"/>
                <w:noProof/>
                <w:rtl/>
                <w:lang w:bidi="ar-SA"/>
              </w:rPr>
              <w:drawing>
                <wp:inline distT="0" distB="0" distL="0" distR="0" wp14:anchorId="6C342BA4" wp14:editId="287B28F7">
                  <wp:extent cx="170815" cy="10350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   فرزند رزمنده </w:t>
            </w:r>
            <w:r>
              <w:rPr>
                <w:rFonts w:cs="Yagut"/>
                <w:noProof/>
                <w:rtl/>
                <w:lang w:bidi="ar-SA"/>
              </w:rPr>
              <w:drawing>
                <wp:inline distT="0" distB="0" distL="0" distR="0" wp14:anchorId="17DF6546" wp14:editId="703CE43A">
                  <wp:extent cx="170815" cy="10350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1956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6F1956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4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79494A">
              <w:rPr>
                <w:rFonts w:cs="Yagut"/>
                <w:rtl/>
              </w:rPr>
              <w:t>–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جانباز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B0C6EF1" wp14:editId="570906B7">
                  <wp:extent cx="171450" cy="104775"/>
                  <wp:effectExtent l="1905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1956" w:rsidRPr="00845826" w:rsidRDefault="008219B2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5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همسر جانباز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10537B5E" wp14:editId="6DB0734D">
                  <wp:extent cx="166255" cy="101600"/>
                  <wp:effectExtent l="19050" t="0" r="5195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6F1956" w:rsidRPr="00845826" w:rsidRDefault="008219B2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6</w:t>
            </w:r>
            <w:r w:rsidR="0079494A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6F1956">
              <w:rPr>
                <w:rFonts w:cs="Yagut" w:hint="cs"/>
                <w:rtl/>
              </w:rPr>
              <w:t xml:space="preserve"> </w:t>
            </w:r>
            <w:r w:rsidRPr="008219B2">
              <w:rPr>
                <w:rFonts w:cs="Yagut" w:hint="cs"/>
                <w:rtl/>
              </w:rPr>
              <w:t xml:space="preserve">فرزند </w:t>
            </w:r>
            <w:r w:rsidR="006F1956">
              <w:rPr>
                <w:rFonts w:cs="Yagut" w:hint="cs"/>
                <w:rtl/>
              </w:rPr>
              <w:t>جانباز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25444CFB" wp14:editId="484A0456">
                  <wp:extent cx="171450" cy="104775"/>
                  <wp:effectExtent l="1905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39" w:rsidRPr="00CB2C31" w:rsidTr="004C5736">
        <w:tc>
          <w:tcPr>
            <w:tcW w:w="37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:rsidR="00F63C39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7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5F6602">
              <w:rPr>
                <w:rFonts w:cs="Yagut" w:hint="cs"/>
                <w:rtl/>
              </w:rPr>
              <w:t xml:space="preserve"> 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 xml:space="preserve">آزاده 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5A953833" wp14:editId="2999D804">
                  <wp:extent cx="171450" cy="10477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3C39" w:rsidRPr="008219B2" w:rsidRDefault="008219B2" w:rsidP="008037E0">
            <w:pPr>
              <w:rPr>
                <w:rFonts w:cs="Yagut"/>
                <w:u w:val="single"/>
                <w:rtl/>
              </w:rPr>
            </w:pPr>
            <w:r>
              <w:rPr>
                <w:rFonts w:cs="Yagut" w:hint="cs"/>
                <w:rtl/>
              </w:rPr>
              <w:t>8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6F1956">
              <w:rPr>
                <w:rFonts w:cs="Yagut" w:hint="cs"/>
                <w:rtl/>
              </w:rPr>
              <w:t>همسر آزاده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0E00E2FA" wp14:editId="53105C46">
                  <wp:extent cx="166255" cy="101600"/>
                  <wp:effectExtent l="19050" t="0" r="5195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63C39" w:rsidRPr="00845826" w:rsidRDefault="008219B2" w:rsidP="008037E0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9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Pr="008219B2">
              <w:rPr>
                <w:rFonts w:cs="Yagut" w:hint="cs"/>
                <w:rtl/>
              </w:rPr>
              <w:t>فرزند</w:t>
            </w:r>
            <w:r w:rsidR="006F1956">
              <w:rPr>
                <w:rFonts w:cs="Yagut" w:hint="cs"/>
                <w:rtl/>
              </w:rPr>
              <w:t xml:space="preserve"> آزاده</w:t>
            </w:r>
            <w:r w:rsidR="006F1956" w:rsidRPr="006F1956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5B0BFE6" wp14:editId="58BEA58F">
                  <wp:extent cx="166255" cy="101600"/>
                  <wp:effectExtent l="19050" t="0" r="5195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7D6" w:rsidRPr="00CB2C31" w:rsidTr="00997D2B">
        <w:trPr>
          <w:trHeight w:val="497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:rsidR="008477D6" w:rsidRPr="00845826" w:rsidRDefault="008219B2" w:rsidP="00DC030D">
            <w:pPr>
              <w:tabs>
                <w:tab w:val="left" w:pos="6282"/>
              </w:tabs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10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4A67AD">
              <w:rPr>
                <w:rFonts w:cs="Yagut"/>
                <w:rtl/>
              </w:rPr>
              <w:t>–</w:t>
            </w:r>
            <w:r w:rsidR="00DC030D">
              <w:rPr>
                <w:rFonts w:cs="Yagut" w:hint="cs"/>
                <w:rtl/>
              </w:rPr>
              <w:t xml:space="preserve"> </w:t>
            </w:r>
            <w:r w:rsidR="008477D6">
              <w:rPr>
                <w:rFonts w:cs="Yagut" w:hint="cs"/>
                <w:rtl/>
              </w:rPr>
              <w:t>در صد جانبازی ( در کميسيون تعيين درصد بنياد شهيد و امور  ايثارگران) :     به عدد:                         به حروف:</w:t>
            </w:r>
          </w:p>
        </w:tc>
      </w:tr>
      <w:tr w:rsidR="008219B2" w:rsidRPr="00CB2C31" w:rsidTr="00997D2B">
        <w:trPr>
          <w:trHeight w:val="434"/>
        </w:trPr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219B2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1- مدت اسارت آزادگان:   .............   ماه                                 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219B2" w:rsidRPr="00845826" w:rsidRDefault="008219B2" w:rsidP="008219B2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مدت رزمندگی .............ماه</w:t>
            </w:r>
          </w:p>
        </w:tc>
      </w:tr>
      <w:tr w:rsidR="00997D2B" w:rsidRPr="00CB2C31" w:rsidTr="00997D2B">
        <w:trPr>
          <w:trHeight w:val="524"/>
        </w:trPr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97D2B" w:rsidRPr="00997D2B" w:rsidRDefault="00997D2B" w:rsidP="00DC030D">
            <w:pPr>
              <w:rPr>
                <w:rFonts w:cs="Yagut" w:hint="cs"/>
                <w:sz w:val="8"/>
                <w:szCs w:val="8"/>
                <w:rtl/>
              </w:rPr>
            </w:pPr>
            <w:bookmarkStart w:id="0" w:name="_GoBack"/>
            <w:bookmarkEnd w:id="0"/>
          </w:p>
          <w:p w:rsidR="00997D2B" w:rsidRDefault="00997D2B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تبصره : آن دسته از دانشجويانی که دارای سهميه چند نوع ايثارگری می باشند همه موارد مربوطه را تکميل  نمايند.</w:t>
            </w:r>
          </w:p>
        </w:tc>
      </w:tr>
      <w:tr w:rsidR="00917ACC" w:rsidRPr="00CB2C31" w:rsidTr="00AD78FC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 w:themeFill="background1" w:themeFillShade="A6"/>
          </w:tcPr>
          <w:p w:rsidR="00917ACC" w:rsidRPr="00C6771F" w:rsidRDefault="00B95FB7" w:rsidP="00085A5C">
            <w:pPr>
              <w:rPr>
                <w:rFonts w:cs="B Titr"/>
                <w:b/>
                <w:bCs/>
                <w:rtl/>
              </w:rPr>
            </w:pPr>
            <w:r w:rsidRPr="00C6771F">
              <w:rPr>
                <w:rFonts w:cs="B Titr" w:hint="cs"/>
                <w:b/>
                <w:bCs/>
                <w:rtl/>
              </w:rPr>
              <w:t xml:space="preserve">د : درخواست عضويت </w:t>
            </w:r>
            <w:r w:rsidR="00997D2B">
              <w:rPr>
                <w:rFonts w:cs="B Titr" w:hint="cs"/>
                <w:b/>
                <w:bCs/>
                <w:rtl/>
              </w:rPr>
              <w:t xml:space="preserve">و فعاليت </w:t>
            </w:r>
            <w:r w:rsidRPr="00C6771F">
              <w:rPr>
                <w:rFonts w:cs="B Titr" w:hint="cs"/>
                <w:b/>
                <w:bCs/>
                <w:rtl/>
              </w:rPr>
              <w:t>در کانون</w:t>
            </w:r>
            <w:r w:rsidR="00136BFB" w:rsidRPr="00C6771F">
              <w:rPr>
                <w:rFonts w:cs="B Titr" w:hint="cs"/>
                <w:b/>
                <w:bCs/>
                <w:rtl/>
              </w:rPr>
              <w:t xml:space="preserve"> علمی فرهنگی ايثار</w:t>
            </w:r>
            <w:r w:rsidRPr="00C6771F">
              <w:rPr>
                <w:rFonts w:cs="B Titr" w:hint="cs"/>
                <w:b/>
                <w:bCs/>
                <w:rtl/>
              </w:rPr>
              <w:t xml:space="preserve"> بر اساس نوع فعاليت </w:t>
            </w:r>
            <w:r w:rsidR="00085A5C">
              <w:rPr>
                <w:rFonts w:cs="B Titr" w:hint="cs"/>
                <w:b/>
                <w:bCs/>
                <w:rtl/>
              </w:rPr>
              <w:t>،</w:t>
            </w:r>
            <w:r w:rsidR="006C1B62">
              <w:rPr>
                <w:rFonts w:cs="B Titr" w:hint="cs"/>
                <w:b/>
                <w:bCs/>
                <w:rtl/>
              </w:rPr>
              <w:t xml:space="preserve"> نياز</w:t>
            </w:r>
            <w:r w:rsidRPr="00C6771F">
              <w:rPr>
                <w:rFonts w:cs="B Titr" w:hint="cs"/>
                <w:b/>
                <w:bCs/>
                <w:rtl/>
              </w:rPr>
              <w:t xml:space="preserve"> متقاضی و قابليت های اعضا</w:t>
            </w:r>
            <w:r w:rsidR="00C91833" w:rsidRPr="00C6771F">
              <w:rPr>
                <w:rFonts w:cs="B Titr" w:hint="cs"/>
                <w:b/>
                <w:bCs/>
                <w:rtl/>
              </w:rPr>
              <w:t>ء</w:t>
            </w:r>
            <w:r w:rsidRPr="00C6771F">
              <w:rPr>
                <w:rFonts w:cs="B Titr" w:hint="cs"/>
                <w:b/>
                <w:bCs/>
                <w:rtl/>
              </w:rPr>
              <w:t xml:space="preserve"> :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Default="002352B5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1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عضويت در انجمن قرآن و عترت </w:t>
            </w:r>
            <w:r w:rsidRPr="00A705E8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B73F766" wp14:editId="3AE6CFCF">
                  <wp:extent cx="166255" cy="101600"/>
                  <wp:effectExtent l="19050" t="0" r="519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Default="00342EAE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2 </w:t>
            </w:r>
            <w:r>
              <w:rPr>
                <w:rFonts w:cs="Yagut"/>
                <w:rtl/>
              </w:rPr>
              <w:t>–</w:t>
            </w:r>
            <w:r>
              <w:rPr>
                <w:rFonts w:cs="Yagut" w:hint="cs"/>
                <w:rtl/>
              </w:rPr>
              <w:t xml:space="preserve"> </w:t>
            </w:r>
            <w:r w:rsidR="0046556F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>عضويت در انجمن ادبی و هنری</w:t>
            </w:r>
            <w:r w:rsidRPr="00842E6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43BF042D" wp14:editId="1210133C">
                  <wp:extent cx="166255" cy="101600"/>
                  <wp:effectExtent l="19050" t="0" r="5195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Yagut" w:hint="cs"/>
                <w:rtl/>
              </w:rPr>
              <w:t xml:space="preserve">  </w:t>
            </w:r>
          </w:p>
        </w:tc>
      </w:tr>
      <w:tr w:rsidR="00A705E8" w:rsidRPr="00CB2C31" w:rsidTr="00A705E8">
        <w:tc>
          <w:tcPr>
            <w:tcW w:w="549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705E8" w:rsidRDefault="00342EAE" w:rsidP="00842E6E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>3- عضويت در انجمن تربيت بدنی و ورزش</w:t>
            </w:r>
            <w:r w:rsidRPr="006A3E2F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6164A692" wp14:editId="6D570EA5">
                  <wp:extent cx="166255" cy="101600"/>
                  <wp:effectExtent l="19050" t="0" r="5195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A705E8" w:rsidRDefault="00342EAE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4 </w:t>
            </w:r>
            <w:r>
              <w:rPr>
                <w:rFonts w:cs="Yagut"/>
                <w:rtl/>
              </w:rPr>
              <w:t>–</w:t>
            </w:r>
            <w:r w:rsidR="0046556F">
              <w:rPr>
                <w:rFonts w:cs="Yagut" w:hint="cs"/>
                <w:rtl/>
              </w:rPr>
              <w:t xml:space="preserve"> </w:t>
            </w:r>
            <w:r>
              <w:rPr>
                <w:rFonts w:cs="Yagut" w:hint="cs"/>
                <w:rtl/>
              </w:rPr>
              <w:t xml:space="preserve"> عضويت د</w:t>
            </w:r>
            <w:r w:rsidR="00C60CFA">
              <w:rPr>
                <w:rFonts w:cs="Yagut" w:hint="cs"/>
                <w:rtl/>
              </w:rPr>
              <w:t xml:space="preserve">ر انجمن مراسمات و اردوهای علمی - </w:t>
            </w:r>
            <w:r>
              <w:rPr>
                <w:rFonts w:cs="Yagut" w:hint="cs"/>
                <w:rtl/>
              </w:rPr>
              <w:t xml:space="preserve"> فرهنگی</w:t>
            </w:r>
            <w:r w:rsidRPr="007F251F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3FD9C774" wp14:editId="20C57C31">
                  <wp:extent cx="166255" cy="101600"/>
                  <wp:effectExtent l="19050" t="0" r="5195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ACC" w:rsidRPr="00CB2C31" w:rsidTr="004A67A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917ACC" w:rsidRDefault="00AD4162" w:rsidP="00DC030D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5 </w:t>
            </w:r>
            <w:r>
              <w:rPr>
                <w:rFonts w:cs="Yagut"/>
                <w:rtl/>
              </w:rPr>
              <w:t>–</w:t>
            </w:r>
            <w:r w:rsidR="00342EAE">
              <w:rPr>
                <w:rFonts w:cs="Yagut" w:hint="cs"/>
                <w:rtl/>
              </w:rPr>
              <w:t xml:space="preserve"> عضوي</w:t>
            </w:r>
            <w:r>
              <w:rPr>
                <w:rFonts w:cs="Yagut" w:hint="cs"/>
                <w:rtl/>
              </w:rPr>
              <w:t xml:space="preserve">ت در انجمن علمی </w:t>
            </w:r>
            <w:r w:rsidR="00342EAE">
              <w:rPr>
                <w:rFonts w:cs="Yagut"/>
                <w:rtl/>
              </w:rPr>
              <w:t>–</w:t>
            </w:r>
            <w:r w:rsidR="00342EAE">
              <w:rPr>
                <w:rFonts w:cs="Yagut" w:hint="cs"/>
                <w:rtl/>
              </w:rPr>
              <w:t xml:space="preserve"> پژوهشی </w:t>
            </w:r>
            <w:r w:rsidR="00342EAE" w:rsidRPr="00342EAE">
              <w:rPr>
                <w:rFonts w:cs="Yagut" w:hint="cs"/>
                <w:noProof/>
                <w:rtl/>
                <w:lang w:bidi="ar-SA"/>
              </w:rPr>
              <w:drawing>
                <wp:inline distT="0" distB="0" distL="0" distR="0" wp14:anchorId="7570D94D" wp14:editId="054D597C">
                  <wp:extent cx="166255" cy="101600"/>
                  <wp:effectExtent l="19050" t="0" r="519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7AD" w:rsidRPr="00CB2C31" w:rsidTr="00A54B1A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A67AD" w:rsidRPr="00136BFB" w:rsidRDefault="004A67AD" w:rsidP="004A67AD">
            <w:pPr>
              <w:rPr>
                <w:rFonts w:cs="Yagut"/>
                <w:rtl/>
              </w:rPr>
            </w:pPr>
            <w:r w:rsidRPr="00136BFB">
              <w:rPr>
                <w:rFonts w:cs="Yagut" w:hint="cs"/>
                <w:rtl/>
              </w:rPr>
              <w:t>تبصره : دانشجو می تواند متقاضی عضويت در يک انجمن يا بيشتر باشد.</w:t>
            </w:r>
          </w:p>
        </w:tc>
      </w:tr>
      <w:tr w:rsidR="0082371D" w:rsidRPr="00CB2C31" w:rsidTr="00295087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95959" w:themeFill="text1" w:themeFillTint="A6"/>
          </w:tcPr>
          <w:p w:rsidR="0082371D" w:rsidRPr="007F5155" w:rsidRDefault="0082371D" w:rsidP="007F5155">
            <w:pPr>
              <w:shd w:val="clear" w:color="auto" w:fill="BFBFBF" w:themeFill="background1" w:themeFillShade="BF"/>
              <w:rPr>
                <w:rFonts w:cs="B Titr"/>
                <w:color w:val="000000" w:themeColor="text1"/>
                <w:rtl/>
              </w:rPr>
            </w:pPr>
            <w:r w:rsidRPr="007F5155">
              <w:rPr>
                <w:rFonts w:cs="B Titr" w:hint="cs"/>
                <w:color w:val="000000" w:themeColor="text1"/>
                <w:highlight w:val="lightGray"/>
                <w:rtl/>
              </w:rPr>
              <w:t xml:space="preserve">ه </w:t>
            </w:r>
            <w:r w:rsidR="00C4196C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 </w:t>
            </w:r>
            <w:r w:rsidRPr="007F5155">
              <w:rPr>
                <w:rFonts w:cs="B Titr" w:hint="cs"/>
                <w:b/>
                <w:bCs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 xml:space="preserve">نشانی محل سکونت </w:t>
            </w:r>
            <w:r w:rsidRPr="007F5155">
              <w:rPr>
                <w:rFonts w:cs="B Titr" w:hint="cs"/>
                <w:color w:val="000000" w:themeColor="text1"/>
                <w:highlight w:val="lightGray"/>
                <w:shd w:val="clear" w:color="auto" w:fill="A6A6A6" w:themeFill="background1" w:themeFillShade="A6"/>
                <w:rtl/>
              </w:rPr>
              <w:t>:</w:t>
            </w:r>
          </w:p>
        </w:tc>
      </w:tr>
      <w:tr w:rsidR="00E50D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05861" w:rsidRDefault="00475627" w:rsidP="0010586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استان :     </w:t>
            </w:r>
            <w:r w:rsidR="00784A9D">
              <w:rPr>
                <w:rFonts w:cs="Yagut" w:hint="cs"/>
                <w:rtl/>
              </w:rPr>
              <w:t xml:space="preserve">   </w:t>
            </w:r>
            <w:r w:rsidR="00003CBD">
              <w:rPr>
                <w:rFonts w:cs="Yagut" w:hint="cs"/>
                <w:rtl/>
              </w:rPr>
              <w:t xml:space="preserve"> </w:t>
            </w:r>
            <w:r w:rsidR="0082371D">
              <w:rPr>
                <w:rFonts w:cs="Yagut" w:hint="cs"/>
                <w:rtl/>
              </w:rPr>
              <w:t xml:space="preserve">             </w:t>
            </w:r>
            <w:r w:rsidR="00003CBD">
              <w:rPr>
                <w:rFonts w:cs="Yagut" w:hint="cs"/>
                <w:rtl/>
              </w:rPr>
              <w:t xml:space="preserve">       </w:t>
            </w:r>
            <w:r w:rsidR="00105861">
              <w:rPr>
                <w:rFonts w:cs="Yagut" w:hint="cs"/>
                <w:rtl/>
              </w:rPr>
              <w:t xml:space="preserve">  </w:t>
            </w:r>
            <w:r w:rsidR="00784A9D">
              <w:rPr>
                <w:rFonts w:cs="Yagut" w:hint="cs"/>
                <w:rtl/>
              </w:rPr>
              <w:t xml:space="preserve"> شهرستان :   </w:t>
            </w:r>
            <w:r w:rsidR="00003CBD">
              <w:rPr>
                <w:rFonts w:cs="Yagut" w:hint="cs"/>
                <w:rtl/>
              </w:rPr>
              <w:t xml:space="preserve">        </w:t>
            </w:r>
            <w:r w:rsidR="0082371D">
              <w:rPr>
                <w:rFonts w:cs="Yagut" w:hint="cs"/>
                <w:rtl/>
              </w:rPr>
              <w:t xml:space="preserve">                  </w:t>
            </w:r>
            <w:r w:rsidR="00003CBD">
              <w:rPr>
                <w:rFonts w:cs="Yagut" w:hint="cs"/>
                <w:rtl/>
              </w:rPr>
              <w:t xml:space="preserve">      </w:t>
            </w:r>
            <w:r w:rsidR="00105861">
              <w:rPr>
                <w:rFonts w:cs="Yagut" w:hint="cs"/>
                <w:rtl/>
              </w:rPr>
              <w:t xml:space="preserve"> </w:t>
            </w:r>
            <w:r w:rsidR="00003CBD">
              <w:rPr>
                <w:rFonts w:cs="Yagut" w:hint="cs"/>
                <w:rtl/>
              </w:rPr>
              <w:t xml:space="preserve">   </w:t>
            </w:r>
            <w:r w:rsidR="00461687">
              <w:rPr>
                <w:rFonts w:cs="Yagut" w:hint="cs"/>
                <w:rtl/>
              </w:rPr>
              <w:t xml:space="preserve">خيابان: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82371D">
              <w:rPr>
                <w:rFonts w:cs="Yagut" w:hint="cs"/>
                <w:rtl/>
              </w:rPr>
              <w:t xml:space="preserve">               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       </w:t>
            </w:r>
            <w:r w:rsidR="00003CBD">
              <w:rPr>
                <w:rFonts w:cs="Yagut" w:hint="cs"/>
                <w:rtl/>
              </w:rPr>
              <w:t xml:space="preserve">  </w:t>
            </w:r>
            <w:r w:rsidR="00461687">
              <w:rPr>
                <w:rFonts w:cs="Yagut" w:hint="cs"/>
                <w:rtl/>
              </w:rPr>
              <w:t xml:space="preserve">   کوچه :   </w:t>
            </w:r>
            <w:r w:rsidR="00784A9D">
              <w:rPr>
                <w:rFonts w:cs="Yagut" w:hint="cs"/>
                <w:rtl/>
              </w:rPr>
              <w:t xml:space="preserve">  </w:t>
            </w:r>
          </w:p>
          <w:p w:rsidR="00003CBD" w:rsidRDefault="0082371D" w:rsidP="00105861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 </w:t>
            </w:r>
            <w:r w:rsidR="00105861">
              <w:rPr>
                <w:rFonts w:cs="Yagut" w:hint="cs"/>
                <w:rtl/>
              </w:rPr>
              <w:t xml:space="preserve"> </w:t>
            </w:r>
            <w:r w:rsidR="00784A9D">
              <w:rPr>
                <w:rFonts w:cs="Yagut" w:hint="cs"/>
                <w:rtl/>
              </w:rPr>
              <w:t xml:space="preserve">پلاک:  </w:t>
            </w:r>
            <w:r w:rsidR="00105861">
              <w:rPr>
                <w:rFonts w:cs="Yagut" w:hint="cs"/>
                <w:rtl/>
              </w:rPr>
              <w:t xml:space="preserve">                    </w:t>
            </w:r>
            <w:r w:rsidR="00461687">
              <w:rPr>
                <w:rFonts w:cs="Yagut" w:hint="cs"/>
                <w:rtl/>
              </w:rPr>
              <w:t>کد پستی:</w:t>
            </w:r>
            <w:r w:rsidR="00003CBD">
              <w:rPr>
                <w:rFonts w:cs="Yagut" w:hint="cs"/>
                <w:rtl/>
              </w:rPr>
              <w:t xml:space="preserve"> </w:t>
            </w:r>
          </w:p>
        </w:tc>
      </w:tr>
      <w:tr w:rsidR="00E50DA8" w:rsidTr="0082371D">
        <w:tc>
          <w:tcPr>
            <w:tcW w:w="10994" w:type="dxa"/>
            <w:gridSpan w:val="5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50DA8" w:rsidRDefault="00003CBD" w:rsidP="008D1374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تلفن ثابت        کد :         </w:t>
            </w:r>
            <w:r w:rsidR="008D1374">
              <w:rPr>
                <w:rFonts w:cs="Yagut" w:hint="cs"/>
                <w:rtl/>
              </w:rPr>
              <w:t xml:space="preserve">   </w:t>
            </w:r>
            <w:r>
              <w:rPr>
                <w:rFonts w:cs="Yagut" w:hint="cs"/>
                <w:rtl/>
              </w:rPr>
              <w:t xml:space="preserve"> </w:t>
            </w:r>
            <w:r w:rsidR="005B274A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 شماره:                              </w:t>
            </w:r>
            <w:r w:rsidR="008D1374">
              <w:rPr>
                <w:rFonts w:cs="Yagut" w:hint="cs"/>
                <w:rtl/>
              </w:rPr>
              <w:t xml:space="preserve">                              </w:t>
            </w:r>
            <w:r>
              <w:rPr>
                <w:rFonts w:cs="Yagut" w:hint="cs"/>
                <w:rtl/>
              </w:rPr>
              <w:t xml:space="preserve">    شماره تلفن همراه :     </w:t>
            </w:r>
          </w:p>
        </w:tc>
      </w:tr>
      <w:tr w:rsidR="00430FF7" w:rsidTr="00430FF7">
        <w:tc>
          <w:tcPr>
            <w:tcW w:w="10994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30FF7" w:rsidRDefault="00430FF7" w:rsidP="0042233A">
            <w:pPr>
              <w:rPr>
                <w:rFonts w:cs="Yagut"/>
                <w:rtl/>
              </w:rPr>
            </w:pPr>
            <w:r>
              <w:rPr>
                <w:rFonts w:cs="Yagut" w:hint="cs"/>
                <w:rtl/>
              </w:rPr>
              <w:t xml:space="preserve">نام خوابگاه :          </w:t>
            </w:r>
            <w:r w:rsidR="00475627">
              <w:rPr>
                <w:rFonts w:cs="Yagut" w:hint="cs"/>
                <w:rtl/>
              </w:rPr>
              <w:t xml:space="preserve">  </w:t>
            </w:r>
            <w:r>
              <w:rPr>
                <w:rFonts w:cs="Yagut" w:hint="cs"/>
                <w:rtl/>
              </w:rPr>
              <w:t xml:space="preserve"> </w:t>
            </w:r>
            <w:r w:rsidR="008D1374">
              <w:rPr>
                <w:rFonts w:cs="Yagut" w:hint="cs"/>
                <w:rtl/>
              </w:rPr>
              <w:t xml:space="preserve">                                      شماره خوابگاه</w:t>
            </w:r>
            <w:r>
              <w:rPr>
                <w:rFonts w:cs="Yagut" w:hint="cs"/>
                <w:rtl/>
              </w:rPr>
              <w:t xml:space="preserve">: </w:t>
            </w:r>
          </w:p>
        </w:tc>
      </w:tr>
    </w:tbl>
    <w:p w:rsidR="00782764" w:rsidRPr="00737DE9" w:rsidRDefault="00782764" w:rsidP="00782764">
      <w:pPr>
        <w:rPr>
          <w:rFonts w:cs="Yagut"/>
          <w:sz w:val="2"/>
          <w:szCs w:val="2"/>
          <w:rtl/>
        </w:rPr>
      </w:pPr>
    </w:p>
    <w:p w:rsidR="003D3361" w:rsidRPr="009D130E" w:rsidRDefault="003700AF" w:rsidP="009D130E">
      <w:pPr>
        <w:pBdr>
          <w:top w:val="thinThickSmallGap" w:sz="24" w:space="1" w:color="auto"/>
          <w:left w:val="thinThickSmallGap" w:sz="24" w:space="11" w:color="auto"/>
          <w:bottom w:val="thickThinSmallGap" w:sz="24" w:space="1" w:color="auto"/>
          <w:right w:val="thickThinSmallGap" w:sz="24" w:space="4" w:color="auto"/>
        </w:pBdr>
        <w:rPr>
          <w:rFonts w:cs="Yagut"/>
          <w:rtl/>
        </w:rPr>
      </w:pPr>
      <w:r w:rsidRPr="00245F5B">
        <w:rPr>
          <w:rFonts w:cs="B Titr" w:hint="cs"/>
          <w:b/>
          <w:bCs/>
          <w:rtl/>
        </w:rPr>
        <w:t>و :</w:t>
      </w:r>
      <w:r>
        <w:rPr>
          <w:rFonts w:cs="Yagut" w:hint="cs"/>
          <w:rtl/>
        </w:rPr>
        <w:t xml:space="preserve"> </w:t>
      </w:r>
      <w:r w:rsidR="003D3361" w:rsidRPr="00EE5648">
        <w:rPr>
          <w:rFonts w:cs="Yagut" w:hint="cs"/>
          <w:rtl/>
        </w:rPr>
        <w:t xml:space="preserve">شماره حساب </w:t>
      </w:r>
      <w:r w:rsidR="003D3361" w:rsidRPr="002634B1">
        <w:rPr>
          <w:rFonts w:cs="Yagut" w:hint="cs"/>
          <w:b/>
          <w:bCs/>
          <w:rtl/>
        </w:rPr>
        <w:t>سيبا بانک ملی</w:t>
      </w:r>
      <w:r w:rsidR="003D3361" w:rsidRPr="00EE5648">
        <w:rPr>
          <w:rFonts w:cs="Yagut" w:hint="cs"/>
          <w:rtl/>
        </w:rPr>
        <w:t xml:space="preserve"> ب</w:t>
      </w:r>
      <w:r w:rsidR="00EE5648">
        <w:rPr>
          <w:rFonts w:cs="Yagut" w:hint="cs"/>
          <w:rtl/>
        </w:rPr>
        <w:t xml:space="preserve">ه </w:t>
      </w:r>
      <w:r w:rsidR="003D3361" w:rsidRPr="00EE5648">
        <w:rPr>
          <w:rFonts w:cs="Yagut" w:hint="cs"/>
          <w:rtl/>
        </w:rPr>
        <w:t>نام خود دانشجو ( مخصوص دانشجويان</w:t>
      </w:r>
      <w:r w:rsidR="004F394E">
        <w:rPr>
          <w:rFonts w:cs="Yagut" w:hint="cs"/>
          <w:b/>
          <w:bCs/>
          <w:rtl/>
        </w:rPr>
        <w:t xml:space="preserve"> </w:t>
      </w:r>
      <w:r w:rsidR="003D3361" w:rsidRPr="002634B1">
        <w:rPr>
          <w:rFonts w:cs="Yagut" w:hint="cs"/>
          <w:b/>
          <w:bCs/>
          <w:rtl/>
        </w:rPr>
        <w:t>روزانه</w:t>
      </w:r>
      <w:r w:rsidR="003D3361" w:rsidRPr="00EE5648">
        <w:rPr>
          <w:rFonts w:cs="Yagut" w:hint="cs"/>
          <w:rtl/>
        </w:rPr>
        <w:t xml:space="preserve"> </w:t>
      </w:r>
      <w:r w:rsidR="00997D2B">
        <w:rPr>
          <w:rFonts w:cs="Yagut" w:hint="cs"/>
          <w:rtl/>
        </w:rPr>
        <w:t xml:space="preserve"> ظرفيت 25% ايثارگري</w:t>
      </w:r>
      <w:r w:rsidR="003D3361" w:rsidRPr="00EE5648">
        <w:rPr>
          <w:rFonts w:cs="Yagut" w:hint="cs"/>
          <w:rtl/>
        </w:rPr>
        <w:t>) :</w:t>
      </w:r>
      <w:r w:rsidR="001256D4" w:rsidRPr="001256D4">
        <w:rPr>
          <w:rFonts w:cs="Yagut" w:hint="cs"/>
          <w:b/>
          <w:bCs/>
          <w:rtl/>
        </w:rPr>
        <w:t xml:space="preserve">         </w:t>
      </w:r>
    </w:p>
    <w:p w:rsidR="00181C0F" w:rsidRPr="00CB2C31" w:rsidRDefault="001256D4" w:rsidP="00415816">
      <w:pPr>
        <w:spacing w:line="240" w:lineRule="auto"/>
        <w:jc w:val="center"/>
        <w:rPr>
          <w:rFonts w:cs="Yagut"/>
        </w:rPr>
      </w:pPr>
      <w:r w:rsidRPr="001256D4">
        <w:rPr>
          <w:rFonts w:cs="Yagut" w:hint="cs"/>
          <w:b/>
          <w:bCs/>
          <w:rtl/>
        </w:rPr>
        <w:t xml:space="preserve"> </w:t>
      </w:r>
      <w:r w:rsidR="009D130E">
        <w:rPr>
          <w:rFonts w:cs="Yagut" w:hint="cs"/>
          <w:b/>
          <w:bCs/>
          <w:rtl/>
        </w:rPr>
        <w:t xml:space="preserve">نام و نام خانوادگی </w:t>
      </w:r>
      <w:r w:rsidR="009D130E" w:rsidRPr="001256D4">
        <w:rPr>
          <w:rFonts w:cs="Yagut" w:hint="cs"/>
          <w:b/>
          <w:bCs/>
          <w:rtl/>
        </w:rPr>
        <w:t xml:space="preserve"> :</w:t>
      </w:r>
      <w:r w:rsidRPr="001256D4">
        <w:rPr>
          <w:rFonts w:cs="Yagut" w:hint="cs"/>
          <w:b/>
          <w:bCs/>
          <w:rtl/>
        </w:rPr>
        <w:t xml:space="preserve">                                                              </w:t>
      </w:r>
      <w:r w:rsidR="00415816">
        <w:rPr>
          <w:rFonts w:cs="Yagut" w:hint="cs"/>
          <w:b/>
          <w:bCs/>
          <w:rtl/>
        </w:rPr>
        <w:t xml:space="preserve">      </w:t>
      </w:r>
      <w:r w:rsidRPr="001256D4">
        <w:rPr>
          <w:rFonts w:cs="Yagut" w:hint="cs"/>
          <w:b/>
          <w:bCs/>
          <w:rtl/>
        </w:rPr>
        <w:t xml:space="preserve">          امضاء</w:t>
      </w:r>
      <w:r w:rsidR="00814EE5">
        <w:rPr>
          <w:rFonts w:cs="Yagut" w:hint="cs"/>
          <w:b/>
          <w:bCs/>
          <w:rtl/>
        </w:rPr>
        <w:t xml:space="preserve">  و تاريخ </w:t>
      </w:r>
      <w:r w:rsidRPr="001256D4">
        <w:rPr>
          <w:rFonts w:cs="Yagut" w:hint="cs"/>
          <w:b/>
          <w:bCs/>
          <w:rtl/>
        </w:rPr>
        <w:t xml:space="preserve"> :</w:t>
      </w:r>
    </w:p>
    <w:sectPr w:rsidR="00181C0F" w:rsidRPr="00CB2C31" w:rsidSect="009D130E">
      <w:pgSz w:w="11906" w:h="16838" w:code="9"/>
      <w:pgMar w:top="357" w:right="567" w:bottom="295" w:left="73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177C7"/>
    <w:multiLevelType w:val="hybridMultilevel"/>
    <w:tmpl w:val="29F29050"/>
    <w:lvl w:ilvl="0" w:tplc="4E8A741E">
      <w:start w:val="7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Yagu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5E0"/>
    <w:rsid w:val="00003CBD"/>
    <w:rsid w:val="00004A00"/>
    <w:rsid w:val="00012439"/>
    <w:rsid w:val="00061F18"/>
    <w:rsid w:val="0006327D"/>
    <w:rsid w:val="000666BD"/>
    <w:rsid w:val="000813FA"/>
    <w:rsid w:val="00085A5C"/>
    <w:rsid w:val="00087C42"/>
    <w:rsid w:val="000F75CE"/>
    <w:rsid w:val="001035E0"/>
    <w:rsid w:val="00105861"/>
    <w:rsid w:val="001256D4"/>
    <w:rsid w:val="00136BFB"/>
    <w:rsid w:val="00164FB1"/>
    <w:rsid w:val="00180D6E"/>
    <w:rsid w:val="00181C0F"/>
    <w:rsid w:val="001B01A0"/>
    <w:rsid w:val="001E1D8F"/>
    <w:rsid w:val="001E2B62"/>
    <w:rsid w:val="001F422B"/>
    <w:rsid w:val="00206E19"/>
    <w:rsid w:val="00212912"/>
    <w:rsid w:val="00215B11"/>
    <w:rsid w:val="00222320"/>
    <w:rsid w:val="002267D8"/>
    <w:rsid w:val="00226899"/>
    <w:rsid w:val="00231C68"/>
    <w:rsid w:val="002352B5"/>
    <w:rsid w:val="00241F4C"/>
    <w:rsid w:val="00245F5B"/>
    <w:rsid w:val="00246012"/>
    <w:rsid w:val="002634B1"/>
    <w:rsid w:val="00294229"/>
    <w:rsid w:val="00295087"/>
    <w:rsid w:val="002B6CF8"/>
    <w:rsid w:val="002C15A3"/>
    <w:rsid w:val="002D0125"/>
    <w:rsid w:val="00315918"/>
    <w:rsid w:val="00317B5C"/>
    <w:rsid w:val="00335FB9"/>
    <w:rsid w:val="00342EAE"/>
    <w:rsid w:val="00343F50"/>
    <w:rsid w:val="003700AF"/>
    <w:rsid w:val="0037548C"/>
    <w:rsid w:val="003833B3"/>
    <w:rsid w:val="00383647"/>
    <w:rsid w:val="003D3361"/>
    <w:rsid w:val="0040240D"/>
    <w:rsid w:val="0040496B"/>
    <w:rsid w:val="00415816"/>
    <w:rsid w:val="00430FF7"/>
    <w:rsid w:val="00461687"/>
    <w:rsid w:val="0046556F"/>
    <w:rsid w:val="004723EC"/>
    <w:rsid w:val="00475627"/>
    <w:rsid w:val="004A67AD"/>
    <w:rsid w:val="004B08B9"/>
    <w:rsid w:val="004C0FEB"/>
    <w:rsid w:val="004C5736"/>
    <w:rsid w:val="004E1A63"/>
    <w:rsid w:val="004F394E"/>
    <w:rsid w:val="0050511F"/>
    <w:rsid w:val="005557F6"/>
    <w:rsid w:val="00560640"/>
    <w:rsid w:val="00577F64"/>
    <w:rsid w:val="0058219D"/>
    <w:rsid w:val="005B274A"/>
    <w:rsid w:val="005F6602"/>
    <w:rsid w:val="0062061F"/>
    <w:rsid w:val="00623D8A"/>
    <w:rsid w:val="006A3E2F"/>
    <w:rsid w:val="006C1B62"/>
    <w:rsid w:val="006F1956"/>
    <w:rsid w:val="006F550F"/>
    <w:rsid w:val="00702980"/>
    <w:rsid w:val="00737DE9"/>
    <w:rsid w:val="007708B5"/>
    <w:rsid w:val="00775D2F"/>
    <w:rsid w:val="00776183"/>
    <w:rsid w:val="00781E94"/>
    <w:rsid w:val="00782764"/>
    <w:rsid w:val="00784A9D"/>
    <w:rsid w:val="00792F75"/>
    <w:rsid w:val="0079494A"/>
    <w:rsid w:val="007A020B"/>
    <w:rsid w:val="007C4676"/>
    <w:rsid w:val="007D120F"/>
    <w:rsid w:val="007E222C"/>
    <w:rsid w:val="007F251F"/>
    <w:rsid w:val="007F5155"/>
    <w:rsid w:val="008037E0"/>
    <w:rsid w:val="00814EE5"/>
    <w:rsid w:val="008219B2"/>
    <w:rsid w:val="0082371D"/>
    <w:rsid w:val="0083161D"/>
    <w:rsid w:val="00842E6E"/>
    <w:rsid w:val="00845826"/>
    <w:rsid w:val="008477D6"/>
    <w:rsid w:val="0086510B"/>
    <w:rsid w:val="00866BBF"/>
    <w:rsid w:val="00872453"/>
    <w:rsid w:val="00885FCD"/>
    <w:rsid w:val="008A71E6"/>
    <w:rsid w:val="008D1374"/>
    <w:rsid w:val="008D5767"/>
    <w:rsid w:val="008D6182"/>
    <w:rsid w:val="008F6C4D"/>
    <w:rsid w:val="00917ACC"/>
    <w:rsid w:val="00923547"/>
    <w:rsid w:val="0093499B"/>
    <w:rsid w:val="00956C38"/>
    <w:rsid w:val="0096361A"/>
    <w:rsid w:val="00997D2B"/>
    <w:rsid w:val="009A35F9"/>
    <w:rsid w:val="009A42D2"/>
    <w:rsid w:val="009C50BC"/>
    <w:rsid w:val="009D130E"/>
    <w:rsid w:val="009D1C41"/>
    <w:rsid w:val="009E6560"/>
    <w:rsid w:val="00A705E8"/>
    <w:rsid w:val="00A7130F"/>
    <w:rsid w:val="00A846DE"/>
    <w:rsid w:val="00AB76A9"/>
    <w:rsid w:val="00AD4162"/>
    <w:rsid w:val="00AD78FC"/>
    <w:rsid w:val="00B65613"/>
    <w:rsid w:val="00B95FB7"/>
    <w:rsid w:val="00BB1F1C"/>
    <w:rsid w:val="00BE13B0"/>
    <w:rsid w:val="00BE2767"/>
    <w:rsid w:val="00BE7AFB"/>
    <w:rsid w:val="00BF6094"/>
    <w:rsid w:val="00BF7545"/>
    <w:rsid w:val="00C143C8"/>
    <w:rsid w:val="00C21DC8"/>
    <w:rsid w:val="00C33051"/>
    <w:rsid w:val="00C4196C"/>
    <w:rsid w:val="00C525F0"/>
    <w:rsid w:val="00C60CFA"/>
    <w:rsid w:val="00C61AC0"/>
    <w:rsid w:val="00C62B39"/>
    <w:rsid w:val="00C6771F"/>
    <w:rsid w:val="00C91833"/>
    <w:rsid w:val="00CB2C31"/>
    <w:rsid w:val="00CB45D9"/>
    <w:rsid w:val="00CB75B0"/>
    <w:rsid w:val="00CE1C96"/>
    <w:rsid w:val="00CF004E"/>
    <w:rsid w:val="00CF2EC9"/>
    <w:rsid w:val="00CF3A52"/>
    <w:rsid w:val="00D0170E"/>
    <w:rsid w:val="00D421A3"/>
    <w:rsid w:val="00D46CBB"/>
    <w:rsid w:val="00D70C4C"/>
    <w:rsid w:val="00D7536A"/>
    <w:rsid w:val="00D776EA"/>
    <w:rsid w:val="00DA2070"/>
    <w:rsid w:val="00DA39E2"/>
    <w:rsid w:val="00DC030D"/>
    <w:rsid w:val="00E04B29"/>
    <w:rsid w:val="00E43102"/>
    <w:rsid w:val="00E50DA8"/>
    <w:rsid w:val="00E90CD5"/>
    <w:rsid w:val="00EB2F95"/>
    <w:rsid w:val="00EB799F"/>
    <w:rsid w:val="00EE5648"/>
    <w:rsid w:val="00F12663"/>
    <w:rsid w:val="00F5143B"/>
    <w:rsid w:val="00F63C39"/>
    <w:rsid w:val="00F81275"/>
    <w:rsid w:val="00FA23C2"/>
    <w:rsid w:val="00FF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61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5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/imgres?q=%D8%AF%D8%A7%D9%86%D8%B4%DA%AF%D8%A7%D9%87+%D8%A7%D8%B1%D8%A7%DA%A9&amp;hl=fa&amp;biw=1024&amp;bih=567&amp;tbm=isch&amp;tbnid=Q6GMXus17WTIrM:&amp;imgrefurl=http://www.msrt.ir/Lists/List10/DispForm.aspx?ID=3649&amp;docid=K5VIu4sicY2YgM&amp;imgurl=http://www.msrt.ir/DocLib9/_w/%D8%AF%D8%A7%D9%86%D8%B4%DA%AF%D8%A7%D9%87%20%D8%A7%D8%B1%D8%A7%DA%A9_jpg.jpg&amp;w=392&amp;h=401&amp;ei=7rwhUvOmJIjWswawhIHICg&amp;zoom=1&amp;iact=hc&amp;vpx=65&amp;vpy=93&amp;dur=172&amp;hovh=227&amp;hovw=222&amp;tx=91&amp;ty=114&amp;page=1&amp;tbnh=143&amp;tbnw=155&amp;start=0&amp;ndsp=15&amp;ved=1t:429,r:13,s:0,i:11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4B37-BC58-43E3-AF11-D85E8C3A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</dc:creator>
  <cp:lastModifiedBy>user</cp:lastModifiedBy>
  <cp:revision>2</cp:revision>
  <cp:lastPrinted>2019-08-31T07:30:00Z</cp:lastPrinted>
  <dcterms:created xsi:type="dcterms:W3CDTF">2021-09-01T06:43:00Z</dcterms:created>
  <dcterms:modified xsi:type="dcterms:W3CDTF">2021-09-01T06:43:00Z</dcterms:modified>
</cp:coreProperties>
</file>